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D6D34" w14:textId="7FF02CB5" w:rsidR="00140923" w:rsidRDefault="00140923" w:rsidP="0065265C">
      <w:pPr>
        <w:ind w:right="-720"/>
      </w:pPr>
      <w:r w:rsidRPr="00175C23">
        <w:t>Maine DEP UW Handbook</w:t>
      </w:r>
      <w:r w:rsidR="0065265C">
        <w:tab/>
      </w:r>
      <w:r w:rsidR="0065265C">
        <w:tab/>
      </w:r>
      <w:r w:rsidR="0065265C">
        <w:tab/>
      </w:r>
      <w:r w:rsidRPr="00175C23">
        <w:tab/>
      </w:r>
      <w:r w:rsidRPr="00175C23">
        <w:tab/>
      </w:r>
      <w:r w:rsidRPr="00175C23">
        <w:tab/>
      </w:r>
      <w:r w:rsidRPr="00175C23">
        <w:tab/>
      </w:r>
      <w:r w:rsidR="0065265C">
        <w:tab/>
      </w:r>
      <w:r w:rsidRPr="00175C23">
        <w:tab/>
      </w:r>
      <w:r w:rsidR="0065265C">
        <w:t>June</w:t>
      </w:r>
      <w:r w:rsidR="0065265C" w:rsidRPr="00175C23">
        <w:t xml:space="preserve"> </w:t>
      </w:r>
      <w:r w:rsidRPr="00175C23">
        <w:t>20</w:t>
      </w:r>
      <w:r w:rsidR="0065265C">
        <w:t>18</w:t>
      </w:r>
    </w:p>
    <w:p w14:paraId="07005B30" w14:textId="2E1173DA" w:rsidR="00175C23" w:rsidRPr="003036D3" w:rsidRDefault="00175C23" w:rsidP="003E4042">
      <w:pPr>
        <w:jc w:val="center"/>
      </w:pPr>
      <w:r w:rsidRPr="003036D3">
        <w:t>A</w:t>
      </w:r>
      <w:r w:rsidR="000E080B">
        <w:t>ppendix</w:t>
      </w:r>
      <w:r w:rsidRPr="003036D3">
        <w:t xml:space="preserve"> D</w:t>
      </w:r>
    </w:p>
    <w:p w14:paraId="33B6F317" w14:textId="4ED4963A" w:rsidR="00175C23" w:rsidRPr="00140923" w:rsidRDefault="00175C23" w:rsidP="003E4042">
      <w:pPr>
        <w:ind w:right="-720"/>
        <w:jc w:val="center"/>
        <w:rPr>
          <w:sz w:val="40"/>
          <w:szCs w:val="40"/>
          <w:u w:val="single"/>
        </w:rPr>
      </w:pPr>
      <w:r w:rsidRPr="00140923">
        <w:rPr>
          <w:sz w:val="40"/>
          <w:szCs w:val="40"/>
          <w:u w:val="single"/>
        </w:rPr>
        <w:t>W</w:t>
      </w:r>
      <w:r w:rsidR="00045F8C" w:rsidRPr="00140923">
        <w:rPr>
          <w:sz w:val="40"/>
          <w:szCs w:val="40"/>
          <w:u w:val="single"/>
        </w:rPr>
        <w:t>eekly Inspection Checklist for the Universal Waste Storage Area</w:t>
      </w:r>
    </w:p>
    <w:p w14:paraId="0C988B1B" w14:textId="3BA88AD7" w:rsidR="00175C23" w:rsidRPr="00175C23" w:rsidRDefault="00175C23" w:rsidP="00140923">
      <w:pPr>
        <w:ind w:right="-720"/>
        <w:rPr>
          <w:b/>
          <w:bCs/>
        </w:rPr>
      </w:pPr>
      <w:r w:rsidRPr="00175C23">
        <w:rPr>
          <w:b/>
          <w:bCs/>
        </w:rPr>
        <w:t xml:space="preserve">DATE: </w:t>
      </w:r>
      <w:r w:rsidRPr="00175C23">
        <w:rPr>
          <w:b/>
          <w:bCs/>
          <w:u w:val="single"/>
        </w:rPr>
        <w:t xml:space="preserve">                 </w:t>
      </w:r>
      <w:r w:rsidR="00A33F7E">
        <w:rPr>
          <w:b/>
          <w:bCs/>
          <w:u w:val="single"/>
        </w:rPr>
        <w:t>________</w:t>
      </w:r>
      <w:r w:rsidRPr="00175C23">
        <w:rPr>
          <w:b/>
          <w:bCs/>
        </w:rPr>
        <w:t xml:space="preserve"> TIME: </w:t>
      </w:r>
      <w:r w:rsidRPr="00175C23">
        <w:rPr>
          <w:b/>
          <w:bCs/>
          <w:u w:val="single"/>
        </w:rPr>
        <w:t xml:space="preserve">             </w:t>
      </w:r>
      <w:r w:rsidR="00A33F7E">
        <w:rPr>
          <w:b/>
          <w:bCs/>
          <w:u w:val="single"/>
        </w:rPr>
        <w:t>____</w:t>
      </w:r>
      <w:r w:rsidRPr="00175C23">
        <w:rPr>
          <w:b/>
          <w:bCs/>
          <w:u w:val="single"/>
        </w:rPr>
        <w:t xml:space="preserve"> </w:t>
      </w:r>
      <w:r w:rsidRPr="00175C23">
        <w:rPr>
          <w:b/>
          <w:bCs/>
        </w:rPr>
        <w:t xml:space="preserve"> INSPECTOR: </w:t>
      </w:r>
      <w:r w:rsidRPr="00175C23">
        <w:rPr>
          <w:b/>
          <w:bCs/>
          <w:u w:val="single"/>
        </w:rPr>
        <w:t>___________________</w:t>
      </w:r>
      <w:r w:rsidR="00A33F7E">
        <w:rPr>
          <w:b/>
          <w:bCs/>
          <w:u w:val="single"/>
        </w:rPr>
        <w:t>___________________</w:t>
      </w:r>
      <w:r w:rsidRPr="00175C23">
        <w:rPr>
          <w:b/>
          <w:bCs/>
          <w:u w:val="single"/>
        </w:rPr>
        <w:t>_</w:t>
      </w:r>
    </w:p>
    <w:tbl>
      <w:tblPr>
        <w:tblW w:w="9885" w:type="dxa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3"/>
        <w:gridCol w:w="1171"/>
        <w:gridCol w:w="1151"/>
      </w:tblGrid>
      <w:tr w:rsidR="00175C23" w:rsidRPr="00175C23" w14:paraId="2F82BCAB" w14:textId="77777777" w:rsidTr="00140923">
        <w:trPr>
          <w:trHeight w:val="387"/>
        </w:trPr>
        <w:tc>
          <w:tcPr>
            <w:tcW w:w="756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D44CD" w14:textId="77777777" w:rsidR="00175C23" w:rsidRPr="00140923" w:rsidRDefault="00175C23" w:rsidP="00140923">
            <w:pPr>
              <w:jc w:val="center"/>
              <w:rPr>
                <w:b/>
                <w:bCs/>
              </w:rPr>
            </w:pPr>
            <w:r w:rsidRPr="00140923">
              <w:rPr>
                <w:b/>
                <w:bCs/>
              </w:rPr>
              <w:t>OBSERVATION</w:t>
            </w:r>
          </w:p>
        </w:tc>
        <w:tc>
          <w:tcPr>
            <w:tcW w:w="11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55CF1" w14:textId="77777777" w:rsidR="00175C23" w:rsidRPr="00140923" w:rsidRDefault="00175C23" w:rsidP="00140923">
            <w:pPr>
              <w:jc w:val="center"/>
              <w:rPr>
                <w:b/>
                <w:bCs/>
              </w:rPr>
            </w:pPr>
            <w:r w:rsidRPr="00140923">
              <w:rPr>
                <w:b/>
                <w:bCs/>
              </w:rPr>
              <w:t>YES</w:t>
            </w:r>
          </w:p>
        </w:tc>
        <w:tc>
          <w:tcPr>
            <w:tcW w:w="11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E2B55AE" w14:textId="77777777" w:rsidR="00175C23" w:rsidRPr="00140923" w:rsidRDefault="00175C23" w:rsidP="00140923">
            <w:pPr>
              <w:jc w:val="center"/>
              <w:rPr>
                <w:b/>
                <w:bCs/>
              </w:rPr>
            </w:pPr>
            <w:r w:rsidRPr="00140923">
              <w:rPr>
                <w:b/>
                <w:bCs/>
              </w:rPr>
              <w:t>NO</w:t>
            </w:r>
          </w:p>
        </w:tc>
      </w:tr>
      <w:tr w:rsidR="00175C23" w:rsidRPr="00175C23" w14:paraId="096294B5" w14:textId="77777777" w:rsidTr="00140923">
        <w:trPr>
          <w:trHeight w:val="414"/>
        </w:trPr>
        <w:tc>
          <w:tcPr>
            <w:tcW w:w="7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CB866" w14:textId="248ED226" w:rsidR="00175C23" w:rsidRPr="00175C23" w:rsidRDefault="009F32D3" w:rsidP="00175C23">
            <w:r w:rsidRPr="00175C23">
              <w:t>WAS THE STORAGE AREA LOCKED WHEN YOU ARRIVED?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F772" w14:textId="77777777" w:rsidR="00175C23" w:rsidRPr="00175C23" w:rsidRDefault="00175C23" w:rsidP="00175C23"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43BACF" w14:textId="77777777" w:rsidR="00175C23" w:rsidRPr="00175C23" w:rsidRDefault="00175C23" w:rsidP="00175C23"/>
        </w:tc>
      </w:tr>
      <w:tr w:rsidR="00175C23" w:rsidRPr="00175C23" w14:paraId="4E7E1181" w14:textId="77777777" w:rsidTr="00140923">
        <w:trPr>
          <w:trHeight w:val="414"/>
        </w:trPr>
        <w:tc>
          <w:tcPr>
            <w:tcW w:w="7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FA0BF" w14:textId="77777777" w:rsidR="00175C23" w:rsidRPr="00175C23" w:rsidRDefault="00175C23" w:rsidP="00175C23">
            <w:r w:rsidRPr="00175C23">
              <w:t>DO ALL CONTAINERS HAVE A UNIVERSAL WASTE LABEL?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93AE" w14:textId="77777777" w:rsidR="00175C23" w:rsidRPr="00175C23" w:rsidRDefault="00175C23" w:rsidP="00175C23"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8C6150" w14:textId="77777777" w:rsidR="00175C23" w:rsidRPr="00175C23" w:rsidRDefault="00175C23" w:rsidP="00175C23"/>
        </w:tc>
      </w:tr>
      <w:tr w:rsidR="00175C23" w:rsidRPr="00175C23" w14:paraId="3389937B" w14:textId="77777777" w:rsidTr="00140923">
        <w:trPr>
          <w:trHeight w:val="628"/>
        </w:trPr>
        <w:tc>
          <w:tcPr>
            <w:tcW w:w="7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25ABA" w14:textId="77777777" w:rsidR="00175C23" w:rsidRPr="00175C23" w:rsidRDefault="00175C23" w:rsidP="00175C23">
            <w:r w:rsidRPr="00175C23">
              <w:t>DO YOU HAVE ACCESS TO EACH CONTAINER AND CAN YOU READ THE LABEL?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7BBF" w14:textId="77777777" w:rsidR="00175C23" w:rsidRPr="00175C23" w:rsidRDefault="00175C23" w:rsidP="00175C23"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0B10A0" w14:textId="77777777" w:rsidR="00175C23" w:rsidRPr="00175C23" w:rsidRDefault="00175C23" w:rsidP="00175C23"/>
        </w:tc>
      </w:tr>
      <w:tr w:rsidR="00175C23" w:rsidRPr="00175C23" w14:paraId="04D2772D" w14:textId="77777777" w:rsidTr="00140923">
        <w:trPr>
          <w:trHeight w:val="630"/>
        </w:trPr>
        <w:tc>
          <w:tcPr>
            <w:tcW w:w="7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A8DB" w14:textId="77777777" w:rsidR="00175C23" w:rsidRPr="00175C23" w:rsidRDefault="00175C23" w:rsidP="00175C23">
            <w:r w:rsidRPr="00175C23">
              <w:t>IS EACH CONTAINER MARKED WITH THE DATE ACCUMULATION BEGAN?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A4DC" w14:textId="77777777" w:rsidR="00175C23" w:rsidRPr="00175C23" w:rsidRDefault="00175C23" w:rsidP="00175C23"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7AD1" w14:textId="77777777" w:rsidR="00175C23" w:rsidRPr="00175C23" w:rsidRDefault="00175C23" w:rsidP="00175C23"/>
        </w:tc>
      </w:tr>
      <w:tr w:rsidR="00175C23" w:rsidRPr="00175C23" w14:paraId="73FCCF3D" w14:textId="77777777" w:rsidTr="00140923">
        <w:trPr>
          <w:trHeight w:val="630"/>
        </w:trPr>
        <w:tc>
          <w:tcPr>
            <w:tcW w:w="7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A542" w14:textId="77777777" w:rsidR="00175C23" w:rsidRPr="00175C23" w:rsidRDefault="00175C23" w:rsidP="00175C23">
            <w:r w:rsidRPr="00175C23">
              <w:t>ARE ANY OF THE ACCUMULATION START DATES OVER 365 DAYS OLD?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9963" w14:textId="77777777" w:rsidR="00175C23" w:rsidRPr="00175C23" w:rsidRDefault="00175C23" w:rsidP="00175C23"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DB3E96" w14:textId="77777777" w:rsidR="00175C23" w:rsidRPr="00175C23" w:rsidRDefault="00175C23" w:rsidP="00175C23"/>
        </w:tc>
      </w:tr>
      <w:tr w:rsidR="00175C23" w:rsidRPr="00175C23" w14:paraId="024B1244" w14:textId="77777777" w:rsidTr="00140923">
        <w:trPr>
          <w:trHeight w:val="412"/>
        </w:trPr>
        <w:tc>
          <w:tcPr>
            <w:tcW w:w="7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753B1" w14:textId="77777777" w:rsidR="00175C23" w:rsidRPr="00175C23" w:rsidRDefault="00175C23" w:rsidP="00175C23">
            <w:r w:rsidRPr="00175C23">
              <w:t>IS THE FULL DATE MARKED ON ALL FULL CONTAINERS?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82F1" w14:textId="77777777" w:rsidR="00175C23" w:rsidRPr="00175C23" w:rsidRDefault="00175C23" w:rsidP="00175C23"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48FE" w14:textId="77777777" w:rsidR="00175C23" w:rsidRPr="00175C23" w:rsidRDefault="00175C23" w:rsidP="00175C23"/>
        </w:tc>
      </w:tr>
      <w:tr w:rsidR="00175C23" w:rsidRPr="00175C23" w14:paraId="4EBBEA69" w14:textId="77777777" w:rsidTr="00140923">
        <w:trPr>
          <w:trHeight w:val="414"/>
        </w:trPr>
        <w:tc>
          <w:tcPr>
            <w:tcW w:w="7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873F4" w14:textId="77777777" w:rsidR="00175C23" w:rsidRPr="00175C23" w:rsidRDefault="00175C23" w:rsidP="00175C23">
            <w:r w:rsidRPr="00175C23">
              <w:t>IS THE FULL DATE MORE THAN 90 DAYS OLD?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026E" w14:textId="77777777" w:rsidR="00175C23" w:rsidRPr="00175C23" w:rsidRDefault="00175C23" w:rsidP="00175C23"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F593" w14:textId="77777777" w:rsidR="00175C23" w:rsidRPr="00175C23" w:rsidRDefault="00175C23" w:rsidP="00175C23"/>
        </w:tc>
      </w:tr>
      <w:tr w:rsidR="00175C23" w:rsidRPr="00175C23" w14:paraId="0236CF79" w14:textId="77777777" w:rsidTr="00140923">
        <w:trPr>
          <w:trHeight w:val="630"/>
        </w:trPr>
        <w:tc>
          <w:tcPr>
            <w:tcW w:w="7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967D" w14:textId="77777777" w:rsidR="00175C23" w:rsidRPr="00175C23" w:rsidRDefault="00175C23" w:rsidP="00175C23">
            <w:r w:rsidRPr="00175C23">
              <w:t>CONTAINERS SHIPPED OFF WITHIN 365 DAYS OF START DATE OR 90 DAYS FROM FULL DATE, WHICHEVER IS LONGER??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F2CE" w14:textId="77777777" w:rsidR="00175C23" w:rsidRPr="00175C23" w:rsidRDefault="00175C23" w:rsidP="00175C23"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00A7EC" w14:textId="77777777" w:rsidR="00175C23" w:rsidRPr="00175C23" w:rsidRDefault="00175C23" w:rsidP="00175C23"/>
        </w:tc>
      </w:tr>
      <w:tr w:rsidR="00175C23" w:rsidRPr="00175C23" w14:paraId="516802F0" w14:textId="77777777" w:rsidTr="00140923">
        <w:trPr>
          <w:trHeight w:val="412"/>
        </w:trPr>
        <w:tc>
          <w:tcPr>
            <w:tcW w:w="7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1F40E" w14:textId="77777777" w:rsidR="00175C23" w:rsidRPr="00175C23" w:rsidRDefault="00175C23" w:rsidP="00175C23">
            <w:r w:rsidRPr="00175C23">
              <w:t>ARE THE CONTAINERS IN GOOD CONDITION AND INTACT?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7F2D" w14:textId="77777777" w:rsidR="00175C23" w:rsidRPr="00175C23" w:rsidRDefault="00175C23" w:rsidP="00175C23"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67B3C3" w14:textId="77777777" w:rsidR="00175C23" w:rsidRPr="00175C23" w:rsidRDefault="00175C23" w:rsidP="00175C23"/>
        </w:tc>
      </w:tr>
      <w:tr w:rsidR="00175C23" w:rsidRPr="00175C23" w14:paraId="30DA2849" w14:textId="77777777" w:rsidTr="00140923">
        <w:trPr>
          <w:trHeight w:val="414"/>
        </w:trPr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9123" w14:textId="37115235" w:rsidR="00175C23" w:rsidRPr="00175C23" w:rsidRDefault="009F32D3" w:rsidP="00175C23">
            <w:r>
              <w:t>WERE ANY CONTAINERS OF UNIVERSAL WASTE OPEN?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A2B6" w14:textId="77777777" w:rsidR="00175C23" w:rsidRPr="00175C23" w:rsidRDefault="00175C23" w:rsidP="00175C23"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0664" w14:textId="77777777" w:rsidR="00175C23" w:rsidRPr="00175C23" w:rsidRDefault="00175C23" w:rsidP="00175C23"/>
        </w:tc>
      </w:tr>
      <w:tr w:rsidR="00175C23" w:rsidRPr="00175C23" w14:paraId="46D0EA2C" w14:textId="77777777" w:rsidTr="00140923">
        <w:trPr>
          <w:trHeight w:val="630"/>
        </w:trPr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838F5" w14:textId="77777777" w:rsidR="00175C23" w:rsidRPr="00175C23" w:rsidRDefault="00175C23" w:rsidP="00175C23">
            <w:r w:rsidRPr="00175C23">
              <w:t>WHAT IS THE TOTAL NUMBER OF UNIVERSAL WASTE ITEMS IN THE STORAGE AREA?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F0F0" w14:textId="77777777" w:rsidR="00175C23" w:rsidRPr="00175C23" w:rsidRDefault="00175C23" w:rsidP="00175C23"/>
        </w:tc>
      </w:tr>
      <w:tr w:rsidR="00A33F7E" w:rsidRPr="00175C23" w14:paraId="1E4497B5" w14:textId="77777777" w:rsidTr="003E4042">
        <w:trPr>
          <w:trHeight w:val="2375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4A4" w14:textId="25644937" w:rsidR="00140923" w:rsidRDefault="00A33F7E" w:rsidP="003E4042">
            <w:pPr>
              <w:spacing w:after="1560"/>
            </w:pPr>
            <w:r>
              <w:t>Issues or Concerns:</w:t>
            </w:r>
          </w:p>
          <w:p w14:paraId="45F68B23" w14:textId="5659E5ED" w:rsidR="00140923" w:rsidRPr="00175C23" w:rsidRDefault="00140923" w:rsidP="00175C23">
            <w:r>
              <w:t xml:space="preserve">Date Resolved and Initials: </w:t>
            </w:r>
          </w:p>
        </w:tc>
      </w:tr>
    </w:tbl>
    <w:p w14:paraId="31FF5209" w14:textId="77777777" w:rsidR="00AA56A4" w:rsidRDefault="00AA56A4" w:rsidP="00A33F7E"/>
    <w:sectPr w:rsidR="00AA5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3CD58" w14:textId="77777777" w:rsidR="00464B7A" w:rsidRDefault="00464B7A" w:rsidP="00B16C54">
      <w:pPr>
        <w:spacing w:after="0" w:line="240" w:lineRule="auto"/>
      </w:pPr>
      <w:r>
        <w:separator/>
      </w:r>
    </w:p>
  </w:endnote>
  <w:endnote w:type="continuationSeparator" w:id="0">
    <w:p w14:paraId="6FE37BBC" w14:textId="77777777" w:rsidR="00464B7A" w:rsidRDefault="00464B7A" w:rsidP="00B1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8321C" w14:textId="77777777" w:rsidR="00464B7A" w:rsidRDefault="00464B7A" w:rsidP="00B16C54">
      <w:pPr>
        <w:spacing w:after="0" w:line="240" w:lineRule="auto"/>
      </w:pPr>
      <w:r>
        <w:separator/>
      </w:r>
    </w:p>
  </w:footnote>
  <w:footnote w:type="continuationSeparator" w:id="0">
    <w:p w14:paraId="43FA4421" w14:textId="77777777" w:rsidR="00464B7A" w:rsidRDefault="00464B7A" w:rsidP="00B16C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23"/>
    <w:rsid w:val="00045F8C"/>
    <w:rsid w:val="0006092F"/>
    <w:rsid w:val="000815D5"/>
    <w:rsid w:val="000E080B"/>
    <w:rsid w:val="00116B55"/>
    <w:rsid w:val="00140923"/>
    <w:rsid w:val="00175C23"/>
    <w:rsid w:val="001C64C9"/>
    <w:rsid w:val="00227B90"/>
    <w:rsid w:val="003036D3"/>
    <w:rsid w:val="00353471"/>
    <w:rsid w:val="003B4431"/>
    <w:rsid w:val="003E4042"/>
    <w:rsid w:val="00464B7A"/>
    <w:rsid w:val="00524D14"/>
    <w:rsid w:val="00580C95"/>
    <w:rsid w:val="005E3EA9"/>
    <w:rsid w:val="006440B2"/>
    <w:rsid w:val="0065265C"/>
    <w:rsid w:val="00694DE0"/>
    <w:rsid w:val="007170C3"/>
    <w:rsid w:val="0076383D"/>
    <w:rsid w:val="00822569"/>
    <w:rsid w:val="00935827"/>
    <w:rsid w:val="0096053D"/>
    <w:rsid w:val="009F32D3"/>
    <w:rsid w:val="00A33F7E"/>
    <w:rsid w:val="00A411E2"/>
    <w:rsid w:val="00AA56A4"/>
    <w:rsid w:val="00B16C54"/>
    <w:rsid w:val="00B57EF5"/>
    <w:rsid w:val="00B73601"/>
    <w:rsid w:val="00BB7FBE"/>
    <w:rsid w:val="00DD3CD1"/>
    <w:rsid w:val="00DE4EA3"/>
    <w:rsid w:val="00E32D3C"/>
    <w:rsid w:val="00E55034"/>
    <w:rsid w:val="00EA1A9A"/>
    <w:rsid w:val="00EB541C"/>
    <w:rsid w:val="00FE7FB5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F6FFC"/>
  <w15:chartTrackingRefBased/>
  <w15:docId w15:val="{AE668C3A-7BD4-4C03-8A47-C67F45C1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FB5"/>
  </w:style>
  <w:style w:type="paragraph" w:styleId="Heading1">
    <w:name w:val="heading 1"/>
    <w:basedOn w:val="Normal"/>
    <w:next w:val="Normal"/>
    <w:link w:val="Heading1Char"/>
    <w:uiPriority w:val="9"/>
    <w:qFormat/>
    <w:rsid w:val="00FE7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F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F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7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7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FE7F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7FB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B5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FE7F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7FB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54"/>
  </w:style>
  <w:style w:type="paragraph" w:styleId="Footer">
    <w:name w:val="footer"/>
    <w:basedOn w:val="Normal"/>
    <w:link w:val="FooterChar"/>
    <w:uiPriority w:val="99"/>
    <w:unhideWhenUsed/>
    <w:rsid w:val="00B16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54"/>
  </w:style>
  <w:style w:type="paragraph" w:styleId="Revision">
    <w:name w:val="Revision"/>
    <w:hidden/>
    <w:uiPriority w:val="99"/>
    <w:semiHidden/>
    <w:rsid w:val="00DD3C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3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4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533D-8536-44FF-A78A-11E3DF8A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, Abby</dc:creator>
  <cp:keywords/>
  <dc:description/>
  <cp:lastModifiedBy>Corriveau, Abby</cp:lastModifiedBy>
  <cp:revision>16</cp:revision>
  <dcterms:created xsi:type="dcterms:W3CDTF">2026-04-03T13:55:00Z</dcterms:created>
  <dcterms:modified xsi:type="dcterms:W3CDTF">2026-04-17T16:48:00Z</dcterms:modified>
</cp:coreProperties>
</file>